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92" w:rsidRDefault="001F0692" w:rsidP="001F06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0692" w:rsidRDefault="001F0692" w:rsidP="001F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0692" w:rsidRDefault="001F0692" w:rsidP="001F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стажировок по охране труда</w:t>
      </w:r>
    </w:p>
    <w:p w:rsidR="001F0692" w:rsidRDefault="001F0692" w:rsidP="001F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92" w:rsidRPr="001F0692" w:rsidRDefault="001F0692" w:rsidP="001F0692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1. </w:t>
      </w:r>
      <w:r w:rsidRPr="001F06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щие положения</w:t>
      </w:r>
    </w:p>
    <w:p w:rsidR="001F0692" w:rsidRPr="001F0692" w:rsidRDefault="001F0692" w:rsidP="001F0692">
      <w:pPr>
        <w:pStyle w:val="a7"/>
        <w:spacing w:after="0"/>
        <w:ind w:left="1080" w:right="5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F0692" w:rsidRPr="001F0692" w:rsidRDefault="001F0692" w:rsidP="001F06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F06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1.</w:t>
      </w:r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gramStart"/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Настоящее </w:t>
      </w:r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Положение о проведении стажировок по охране труда в «</w:t>
      </w:r>
      <w:r w:rsidR="00490902" w:rsidRPr="00490902">
        <w:rPr>
          <w:rFonts w:ascii="Times New Roman" w:eastAsia="SimSun" w:hAnsi="Times New Roman" w:cs="Times New Roman"/>
          <w:sz w:val="24"/>
          <w:szCs w:val="24"/>
          <w:lang w:eastAsia="zh-CN"/>
        </w:rPr>
        <w:t>____________</w:t>
      </w:r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, (далее Положение) разработано в соответствии с п.3 ст. 214 Трудового Кодекса Российской Федерации и Постановлением Минтруда России и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1F0692">
          <w:rPr>
            <w:rFonts w:ascii="Times New Roman" w:eastAsia="SimSun" w:hAnsi="Times New Roman" w:cs="Times New Roman"/>
            <w:sz w:val="24"/>
            <w:szCs w:val="24"/>
            <w:lang w:eastAsia="zh-CN"/>
          </w:rPr>
          <w:t>2003 г</w:t>
        </w:r>
      </w:smartTag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. N 1/29 "Об утверждении порядка обучения по охране труда и проверки знаний требований охраны труда работников организаций".</w:t>
      </w:r>
      <w:proofErr w:type="gramEnd"/>
    </w:p>
    <w:p w:rsidR="001F0692" w:rsidRDefault="001F0692" w:rsidP="001F069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06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.2.</w:t>
      </w:r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стоящее Положение определяет порядок проведения стажировок по охране труда </w:t>
      </w:r>
      <w:proofErr w:type="gramStart"/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proofErr w:type="gramEnd"/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90902"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490902" w:rsidRPr="00490902">
        <w:rPr>
          <w:rFonts w:ascii="Times New Roman" w:eastAsia="SimSun" w:hAnsi="Times New Roman" w:cs="Times New Roman"/>
          <w:sz w:val="24"/>
          <w:szCs w:val="24"/>
          <w:lang w:eastAsia="zh-CN"/>
        </w:rPr>
        <w:t>____________</w:t>
      </w:r>
      <w:r w:rsidR="00490902"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</w:p>
    <w:p w:rsidR="001F0692" w:rsidRPr="001F0692" w:rsidRDefault="001F0692" w:rsidP="001F0692">
      <w:pPr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F069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.3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1F069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Целью проведения стажировки по охране труда является:</w:t>
      </w:r>
    </w:p>
    <w:p w:rsidR="001F0692" w:rsidRPr="001F0692" w:rsidRDefault="001F0692" w:rsidP="001F06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-</w:t>
      </w:r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актическое освоение (обучение) стажером непосредственно на новом рабочем месте теоретических знаний и практических навыков, приобретенных работником при профессиональной подготовке, по старому месту работы, при прохождении инструктажей по охране труда по новому месту работы по </w:t>
      </w:r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езопасному </w:t>
      </w:r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ыполнению своих функциональных обязанностей; </w:t>
      </w:r>
    </w:p>
    <w:p w:rsidR="001F0692" w:rsidRDefault="001F0692" w:rsidP="001F06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</w:t>
      </w:r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роверка наличия у работника теоретических знаний и практических навыков по самостоятельному </w:t>
      </w:r>
      <w:r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езопасному </w:t>
      </w:r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ыполнению своих функциональных обязанностей на новом рабочем месте.</w:t>
      </w:r>
    </w:p>
    <w:p w:rsidR="001F0692" w:rsidRDefault="001F0692" w:rsidP="001F06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1F0692" w:rsidRDefault="001F0692" w:rsidP="001F0692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F069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. Сфера обхвата</w:t>
      </w:r>
    </w:p>
    <w:p w:rsidR="001F0692" w:rsidRPr="001F0692" w:rsidRDefault="001F0692" w:rsidP="001F0692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F0692" w:rsidRPr="001F0692" w:rsidRDefault="001F0692" w:rsidP="001F069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Настоящее Положение распространяется на работников, состоящих в трудовых отношениях с организацией на основании заключенных трудовых договоров. К работникам, на которых распространяется настоящее Положение, относятся лица, осуществляющие трудовую деятельность </w:t>
      </w:r>
      <w:proofErr w:type="gramStart"/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</w:t>
      </w:r>
      <w:proofErr w:type="gramEnd"/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490902"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490902" w:rsidRPr="00490902">
        <w:rPr>
          <w:rFonts w:ascii="Times New Roman" w:eastAsia="SimSun" w:hAnsi="Times New Roman" w:cs="Times New Roman"/>
          <w:sz w:val="24"/>
          <w:szCs w:val="24"/>
          <w:lang w:eastAsia="zh-CN"/>
        </w:rPr>
        <w:t>____________</w:t>
      </w:r>
      <w:r w:rsidR="00490902"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proofErr w:type="gramStart"/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о</w:t>
      </w:r>
      <w:proofErr w:type="gramEnd"/>
      <w:r w:rsidRPr="001F06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новному месту работы, а также работающие в организации по совместительству.</w:t>
      </w:r>
    </w:p>
    <w:p w:rsidR="001F0692" w:rsidRPr="001F0692" w:rsidRDefault="001F0692" w:rsidP="001F0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DF0" w:rsidRDefault="00194DF0" w:rsidP="00194DF0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94DF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3. Основные понятия и сокращения</w:t>
      </w:r>
    </w:p>
    <w:p w:rsidR="00194DF0" w:rsidRPr="00194DF0" w:rsidRDefault="00194DF0" w:rsidP="00194DF0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94DF0" w:rsidRPr="00194DF0" w:rsidRDefault="00194DF0" w:rsidP="00194D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4DF0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тажировка по охране труда</w:t>
      </w:r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— обучение стажера теоретическим знаниям и практическим навыкам по безопасным способам, приемам и методам выполнения возложенных на него функциональных </w:t>
      </w:r>
      <w:proofErr w:type="gramStart"/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бязанностей</w:t>
      </w:r>
      <w:proofErr w:type="gramEnd"/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на его постоянных и временных рабочих местах. </w:t>
      </w:r>
    </w:p>
    <w:p w:rsidR="00194DF0" w:rsidRPr="00194DF0" w:rsidRDefault="00194DF0" w:rsidP="00194D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4DF0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таж</w:t>
      </w:r>
      <w:r w:rsidR="001A3343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ё</w:t>
      </w:r>
      <w:r w:rsidRPr="00194DF0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р (стажирующийся)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— рабочие, специалисты, проходящие стажировку по охране труда.</w:t>
      </w:r>
    </w:p>
    <w:p w:rsidR="00194DF0" w:rsidRPr="00194DF0" w:rsidRDefault="00194DF0" w:rsidP="00194D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4DF0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Руководитель стажировки (наставник, инструктор стажировки)</w:t>
      </w:r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— рабочий, специалист, проводящий стажировку по охране труда.</w:t>
      </w:r>
    </w:p>
    <w:p w:rsidR="00194DF0" w:rsidRPr="00194DF0" w:rsidRDefault="00194DF0" w:rsidP="00194D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94DF0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рограмма проведения стажировки по охране труда</w:t>
      </w:r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— локальный нормативный правовой акт, регламентирующий содержание стажировки по охране труда</w:t>
      </w:r>
      <w:r w:rsidR="009A1A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Приложение №4)</w:t>
      </w:r>
      <w:r w:rsidRPr="00194DF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E45A19" w:rsidRDefault="00E45A19"/>
    <w:p w:rsidR="001A3343" w:rsidRDefault="001A3343" w:rsidP="001A3343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. Основн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ы</w:t>
      </w:r>
      <w:r w:rsidRPr="001A334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 положен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я</w:t>
      </w:r>
    </w:p>
    <w:p w:rsidR="001A3343" w:rsidRPr="001A3343" w:rsidRDefault="001A3343" w:rsidP="001A3343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1A3343" w:rsidRP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1A3343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>Стажировку по охране труда должны проходить:</w:t>
      </w:r>
    </w:p>
    <w:p w:rsidR="001A3343" w:rsidRP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4.4.1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се вновь принимаемые и переводимые на другую работу рабочие, к профессиям которым предъявляются дополнительные (повышенные) требования безопасности </w:t>
      </w:r>
    </w:p>
    <w:p w:rsidR="001A3343" w:rsidRP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2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бочие, имеющие перерыв в раб</w:t>
      </w:r>
      <w:r w:rsidR="0062460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те, к которой не предъявляются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дополнительные (повышенные) требования безопасности по профессии</w:t>
      </w:r>
      <w:r w:rsidR="00624601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более трех лет; </w:t>
      </w:r>
    </w:p>
    <w:p w:rsidR="001A3343" w:rsidRP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3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циалисты, принятые или переведенные на работы, связанные с ведением технологических процессов, эксплуатацией, испытанием, наладкой и ремонтом оборудования, коммуникаций, зданий</w:t>
      </w:r>
      <w:r w:rsid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оружений</w:t>
      </w:r>
      <w:r w:rsid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др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1A3343" w:rsidRP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4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ыпускники высших и средних специальных учебных заведений, профессиональных училищ, колледжей, окончившие учебные (учебно-производственные) заведения;</w:t>
      </w:r>
    </w:p>
    <w:p w:rsidR="001A3343" w:rsidRP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A334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.4.5.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</w:t>
      </w:r>
      <w:r w:rsidRPr="001A334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ботники, получившие профессиональную подготовку непосредственно на предприятии.</w:t>
      </w:r>
    </w:p>
    <w:p w:rsidR="001A3343" w:rsidRDefault="001A334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765C63" w:rsidRDefault="00765C63" w:rsidP="00765C63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5. Порядок проведения стажировок по охране труда</w:t>
      </w:r>
    </w:p>
    <w:p w:rsidR="00765C63" w:rsidRPr="00765C63" w:rsidRDefault="00765C63" w:rsidP="00765C63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Генеральный директор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 учетом требований соответствующих нормативных правовых актов утверждает перечни профессий рабочих и специалистов, которые должны прохо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дить стажировку по охране труда</w:t>
      </w:r>
      <w:r w:rsid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Приложение №1)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Генеральный директор, р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ководитель структурного подразделения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</w:t>
      </w:r>
      <w:r w:rsidR="0049090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речислить наименование должностей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станавливает ее продолжительность (от 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о 1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9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бочих дней (смен)) или в сроки, установленные соответствующими правилами, утвержденными органами государственного и ведомственного надзора, в зависимости от опыта, квалификации рабочих, специалистов и сложности (опасности) выполняемых ими работ (Приложение </w:t>
      </w:r>
      <w:r w:rsid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№</w:t>
      </w:r>
      <w:r w:rsid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2)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2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Руководитель организации (структурного подразделения) по согласованию с инженером по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Б, </w:t>
      </w: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ООС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</w:t>
      </w:r>
      <w:proofErr w:type="gramStart"/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полномоченным</w:t>
      </w:r>
      <w:proofErr w:type="gramEnd"/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т трудового коллектива)  и на основании приказа (распоряжения) (приложение №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3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 может освобождать от стажировки по охране труда: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ботника, имеющего стаж по профессии или специальности не менее трех лет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2.2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аботника переводимого из одного структурного подразделения в другое, если характер его работы и тип оборудования на котором он работал ранее, не меняются.  В этом случае, в журнале регистрации инструктажа по охране труда в графах 11-12 Стажировка на рабочем месте вносится запись: «Освобожден. Приказ (распоряжения)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№ ___, от «___» ___________ 20___ г.»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программу стажировки по охране труда работника должны входить следующие </w:t>
      </w:r>
      <w:r w:rsidR="001A531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темы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: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1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храна труда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2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жарная безопасность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3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Электробезопасность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4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оизводственная и личная гигиена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5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мышленная безопасность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6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редства индивидуальной защиты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7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ействия работника в случае аварийных ситуаций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D810F2" w:rsidRPr="00765C63" w:rsidRDefault="00765C63" w:rsidP="00D810F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8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казание </w:t>
      </w:r>
      <w:r w:rsidR="001A531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рвой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мощи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3.9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писание несчастных случаев, произошедших на рабочем месте работника</w:t>
      </w:r>
      <w:r w:rsidR="001A531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</w:t>
      </w:r>
    </w:p>
    <w:p w:rsidR="00D810F2" w:rsidRPr="00765C63" w:rsidRDefault="00D810F2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810F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5.3.10.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храна окружающей среды.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4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граммы проведения стажировок по охране труда разрабатываются на основе должностных (рабочих) инструкций работника, инструкций по охране труда, по пожарной безопасности, электробезопасности, промышленной безопасности, технологических карт и т.п.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765C6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уководителей стажировки 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пределяет руководитель структурного подразделения. Руководителями стажировки по охране труда рабочих могут быть: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.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ководители структурных подразделений (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чальник транспортного участка, начальник АХО и др.)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ециалисты (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ханик, диспетчер и др.);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3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бочие с ква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лификацией по данной профессии, 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меющие, как правило, стаж практической работы по дан</w:t>
      </w:r>
      <w:r w:rsidR="00D810F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ой профессии не менее трех лет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нованием для определения руководителей стажировки является: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аличие общего стажа работы по профессии, специальности, на марке (модели) технологического оборудования, транспортного средства, на котором проводится стажировка, как правило, не менее трех лет;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сутствие аварий, пожаров, дорожно-транспортных происшествий и несчастных случаев по их вине на протяжении трех последних лет;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3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сутствие за последний год работы нарушений трудовой дисциплины;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4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ачественное выполнение производственных заданий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случае отсутствия руководителя стажировки по уважительной причине (болезнь, по семейным обстоятельствам и другие причины) для проведения оставшихся дней (смен) стажировки назначается другой руководитель стажировки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Запрещается за одним руководителем стажировки закреплять более 2 стажеров и стажеров разных профессий, специальностей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9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 одного стажера может быть несколько руководителей стажировки. </w:t>
      </w:r>
    </w:p>
    <w:p w:rsidR="00D053FB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0</w:t>
      </w:r>
      <w:r w:rsidRPr="00D053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тажировка по охране труда для рабочих проводится после прохождения работником вводного инструктажа по охране труда, первичного на рабочем месте инструктажа по охране труда, инстру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ктажа по пожарной безопасности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инструктажа по электробезопасности и присвоени</w:t>
      </w:r>
      <w:r w:rsidR="00D053FB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я групп по электробезопасности.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тажировка по охране труда должна проходить в равных частях (соотношениях):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1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B9629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личные смены (при многосменном графике работы: дневную, вечернюю, ночные смены);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2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r w:rsidR="00B9629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а всех постоянных и временных рабочих местах работника;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3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="00B9629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а всех видах технологического оборудования, транспортных средств, машин, механизмов и инструмента (электрического, гидравлического, пневматического, механического, слесарного, строительного и т.п.), которые стажеру придется эксплуатировать; </w:t>
      </w:r>
      <w:proofErr w:type="gramEnd"/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</w:t>
      </w: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родолжительность рабочего дня (смены) стажера определяется графиком и продолжительностью рабочего дня (смены) по его профессии, специальности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1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B9629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Для проведения стажировки по охране труда издается приказ по организации или распоряжение руководителя структурного подразделения с указанием руководителя стажировки, стажера и сроков проведения стажировки (приложение №2). Руководитель стажировки и стажер должны быть ознакомлены с приказом (распоряжением) о проведении стажировки под роспись. </w:t>
      </w:r>
    </w:p>
    <w:p w:rsidR="00765C63" w:rsidRPr="00765C63" w:rsidRDefault="00765C63" w:rsidP="003166B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3166B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4</w:t>
      </w:r>
      <w:r w:rsidR="003166BF" w:rsidRPr="003166B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3166B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сле завершения стажировки руководитель структурного подразделения обеспечивае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 явку стажёра в комиссию организации на проверку знаний </w:t>
      </w:r>
      <w:r w:rsidR="003166B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ребований 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храны труда. 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D05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5</w:t>
      </w:r>
      <w:r w:rsidRPr="000D05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ботник может быть отстранен от работы, если он не проше</w:t>
      </w:r>
      <w:smartTag w:uri="urn:schemas-microsoft-com:office:smarttags" w:element="PersonName">
        <w:r w:rsidRPr="00765C63">
          <w:rPr>
            <w:rFonts w:ascii="Times New Roman" w:eastAsia="SimSun" w:hAnsi="Times New Roman" w:cs="Times New Roman"/>
            <w:bCs/>
            <w:sz w:val="24"/>
            <w:szCs w:val="24"/>
            <w:lang w:eastAsia="zh-CN"/>
          </w:rPr>
          <w:t>л в</w:t>
        </w:r>
      </w:smartTag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становленном порядке стажировку по охране труда (ст.76 ТК РФ);</w:t>
      </w:r>
    </w:p>
    <w:p w:rsidR="00765C63" w:rsidRPr="00765C63" w:rsidRDefault="00765C63" w:rsidP="00765C6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0D05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.</w:t>
      </w:r>
      <w:r w:rsidR="009A1A5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6</w:t>
      </w:r>
      <w:r w:rsidRPr="000D05E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езультаты стажировки руководитель </w:t>
      </w:r>
      <w:r w:rsidR="009A1A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структурного подразделения 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вносит</w:t>
      </w:r>
      <w:r w:rsidR="009A1A5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</w:t>
      </w:r>
      <w:r w:rsidRPr="00765C6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журнал регистрации инструктажа по охране труда на рабочем месте. </w:t>
      </w:r>
    </w:p>
    <w:p w:rsidR="00765C63" w:rsidRDefault="00765C63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0D05E2" w:rsidRDefault="000D05E2" w:rsidP="000D05E2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D05E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. Оплата за прохождение стажировки по охране труда</w:t>
      </w:r>
    </w:p>
    <w:p w:rsidR="000D05E2" w:rsidRPr="000D05E2" w:rsidRDefault="000D05E2" w:rsidP="000D05E2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D05E2" w:rsidRPr="000D05E2" w:rsidRDefault="000D05E2" w:rsidP="000D05E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6.1.</w:t>
      </w:r>
      <w:r w:rsidRPr="000D05E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тажировка по охране труда проходит в рабочее время руководителя стажировки и стажера. </w:t>
      </w:r>
    </w:p>
    <w:p w:rsidR="000D05E2" w:rsidRPr="000D05E2" w:rsidRDefault="000D05E2" w:rsidP="000D05E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.2</w:t>
      </w:r>
      <w:r w:rsidR="00512378" w:rsidRPr="005123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0D05E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ремя прохождения стажером стажировки считается его рабочим и оплачивается согласно его окладу (тарифной ставки).</w:t>
      </w:r>
    </w:p>
    <w:p w:rsidR="000D05E2" w:rsidRDefault="000D05E2" w:rsidP="001A334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. Заключительные положения</w:t>
      </w:r>
    </w:p>
    <w:p w:rsidR="00512378" w:rsidRPr="00512378" w:rsidRDefault="00512378" w:rsidP="00512378">
      <w:pPr>
        <w:pStyle w:val="a7"/>
        <w:spacing w:after="0"/>
        <w:ind w:left="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12378" w:rsidRP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.1.</w:t>
      </w: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соответствии со ст.230 ТК РФ в случае несчастного случая на производстве оформляется Акт о несчастном случае на производстве по форме Н-1, где в одном из пунктов необходимо указать сроки прохождения стажировки пострадавшего или причину ее </w:t>
      </w:r>
      <w:proofErr w:type="spellStart"/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епрохождения</w:t>
      </w:r>
      <w:proofErr w:type="spellEnd"/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. Указанные обстоятельства учитываются при определении вины и степени ответственности должностных лиц за </w:t>
      </w:r>
      <w:proofErr w:type="spellStart"/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епроведение</w:t>
      </w:r>
      <w:proofErr w:type="spellEnd"/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тажировки вообще или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за ненадлежащую</w:t>
      </w: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рганизацию стажировки для принятого на работу работника.</w:t>
      </w:r>
    </w:p>
    <w:p w:rsidR="00512378" w:rsidRP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.2.</w:t>
      </w: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тветственность за организацию проведения стажировок на рабочих местах возлагается на руководителей структурных подразделений организации.</w:t>
      </w:r>
    </w:p>
    <w:p w:rsidR="00512378" w:rsidRP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.3.</w:t>
      </w: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бщий контроль за организацией проведения стажировок по охране труда осуществляет </w:t>
      </w:r>
      <w:smartTag w:uri="urn:schemas-microsoft-com:office:smarttags" w:element="PersonName">
        <w:r w:rsidRPr="00512378">
          <w:rPr>
            <w:rFonts w:ascii="Times New Roman" w:eastAsia="SimSun" w:hAnsi="Times New Roman" w:cs="Times New Roman"/>
            <w:bCs/>
            <w:sz w:val="24"/>
            <w:szCs w:val="24"/>
            <w:lang w:eastAsia="zh-CN"/>
          </w:rPr>
          <w:t>инженер</w:t>
        </w:r>
      </w:smartTag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 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ТБ, </w:t>
      </w: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ОТ</w:t>
      </w:r>
      <w:proofErr w:type="gramEnd"/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ООС</w:t>
      </w: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Pr="00B84C7E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067047" w:rsidRPr="00B84C7E" w:rsidRDefault="00067047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067047" w:rsidRPr="00B84C7E" w:rsidRDefault="00067047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067047" w:rsidRPr="00B84C7E" w:rsidRDefault="00067047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9A1A59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A1A59" w:rsidRDefault="009A1A59" w:rsidP="009A1A59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Default="00512378" w:rsidP="0051237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Pr="00D810F2" w:rsidRDefault="00512378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val="en-US" w:eastAsia="zh-CN"/>
        </w:rPr>
      </w:pPr>
    </w:p>
    <w:p w:rsidR="00512378" w:rsidRDefault="00512378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90902" w:rsidRDefault="00490902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90902" w:rsidRDefault="00490902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90902" w:rsidRDefault="00490902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90902" w:rsidRDefault="00490902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90902" w:rsidRDefault="00490902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490902" w:rsidRDefault="00490902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Pr="00512378" w:rsidRDefault="00512378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ЛОЖЕНИ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 №1</w:t>
      </w:r>
    </w:p>
    <w:p w:rsidR="00512378" w:rsidRDefault="00512378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512378" w:rsidRPr="00512378" w:rsidRDefault="00512378" w:rsidP="0051237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30"/>
          <w:szCs w:val="30"/>
          <w:lang w:eastAsia="zh-CN"/>
        </w:rPr>
      </w:pPr>
      <w:r w:rsidRPr="00512378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ПЕРЕЧЕНЬ</w:t>
      </w:r>
    </w:p>
    <w:p w:rsidR="00512378" w:rsidRPr="00512378" w:rsidRDefault="00512378" w:rsidP="0051237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лжностей и профессий, которые должны проходить стажировку по охране труда</w:t>
      </w:r>
    </w:p>
    <w:p w:rsidR="00512378" w:rsidRPr="00512378" w:rsidRDefault="00512378" w:rsidP="0051237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929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295"/>
        <w:gridCol w:w="3402"/>
      </w:tblGrid>
      <w:tr w:rsidR="00512378" w:rsidRPr="00512378" w:rsidTr="00512378">
        <w:trPr>
          <w:trHeight w:val="876"/>
        </w:trPr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295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512378" w:rsidRPr="00512378" w:rsidRDefault="00512378" w:rsidP="00D248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должительность стажировки (от </w:t>
            </w:r>
            <w:r w:rsidR="00D248B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3 до </w:t>
            </w: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  <w:r w:rsidR="00D248B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</w:t>
            </w: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мен)</w:t>
            </w: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12378" w:rsidRPr="00512378" w:rsidTr="00512378">
        <w:tc>
          <w:tcPr>
            <w:tcW w:w="597" w:type="dxa"/>
            <w:vAlign w:val="center"/>
          </w:tcPr>
          <w:p w:rsidR="00512378" w:rsidRPr="00512378" w:rsidRDefault="00512378" w:rsidP="00512378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23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295" w:type="dxa"/>
          </w:tcPr>
          <w:p w:rsidR="00512378" w:rsidRPr="00512378" w:rsidRDefault="00512378" w:rsidP="00512378">
            <w:pPr>
              <w:spacing w:after="0" w:line="240" w:lineRule="auto"/>
              <w:ind w:right="57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512378" w:rsidRPr="00512378" w:rsidRDefault="00512378" w:rsidP="00D248BE">
            <w:pPr>
              <w:spacing w:after="0" w:line="240" w:lineRule="auto"/>
              <w:ind w:right="57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12378" w:rsidRDefault="00512378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D248BE" w:rsidRDefault="00D248BE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ПРИЛОЖЕНИ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 №2</w:t>
      </w:r>
    </w:p>
    <w:tbl>
      <w:tblPr>
        <w:tblW w:w="94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486"/>
      </w:tblGrid>
      <w:tr w:rsidR="00E17885" w:rsidRPr="00E17885" w:rsidTr="00E17885">
        <w:trPr>
          <w:cantSplit/>
          <w:trHeight w:val="444"/>
        </w:trPr>
        <w:tc>
          <w:tcPr>
            <w:tcW w:w="94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17885" w:rsidRPr="00E17885" w:rsidRDefault="00E17885" w:rsidP="00E178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pacing w:val="20"/>
                <w:sz w:val="24"/>
                <w:szCs w:val="24"/>
                <w:lang w:eastAsia="zh-CN"/>
              </w:rPr>
            </w:pPr>
          </w:p>
          <w:p w:rsidR="00E17885" w:rsidRPr="00E17885" w:rsidRDefault="00E17885" w:rsidP="00E178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pacing w:val="20"/>
                <w:sz w:val="24"/>
                <w:szCs w:val="24"/>
                <w:lang w:eastAsia="zh-CN"/>
              </w:rPr>
            </w:pPr>
            <w:r w:rsidRPr="00E17885">
              <w:rPr>
                <w:rFonts w:ascii="Times New Roman" w:eastAsia="SimSun" w:hAnsi="Times New Roman" w:cs="Times New Roman"/>
                <w:b/>
                <w:bCs/>
                <w:spacing w:val="20"/>
                <w:sz w:val="24"/>
                <w:szCs w:val="24"/>
                <w:lang w:eastAsia="zh-CN"/>
              </w:rPr>
              <w:t>РАСПОРЯЖЕНИЕ</w:t>
            </w:r>
          </w:p>
          <w:p w:rsidR="00E17885" w:rsidRPr="00E17885" w:rsidRDefault="00E17885" w:rsidP="00E178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pacing w:val="2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pacing w:val="20"/>
                <w:sz w:val="24"/>
                <w:szCs w:val="24"/>
                <w:lang w:eastAsia="zh-CN"/>
              </w:rPr>
              <w:t xml:space="preserve">по </w:t>
            </w:r>
            <w:r w:rsidRPr="0051237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______________________</w:t>
            </w:r>
          </w:p>
          <w:p w:rsidR="00E17885" w:rsidRPr="00E17885" w:rsidRDefault="00E17885" w:rsidP="00E17885">
            <w:pPr>
              <w:spacing w:after="0" w:line="24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E17885">
              <w:rPr>
                <w:rFonts w:ascii="Times New Roman" w:eastAsia="SimSun" w:hAnsi="Times New Roman" w:cs="Times New Roman"/>
                <w:bCs/>
                <w:spacing w:val="20"/>
                <w:sz w:val="18"/>
                <w:szCs w:val="18"/>
                <w:lang w:eastAsia="zh-CN"/>
              </w:rPr>
              <w:t>(указать отдел, подразделение)</w:t>
            </w:r>
          </w:p>
          <w:p w:rsidR="00E17885" w:rsidRPr="00E17885" w:rsidRDefault="00E17885" w:rsidP="00E1788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pacing w:val="20"/>
                <w:sz w:val="24"/>
                <w:szCs w:val="24"/>
                <w:lang w:eastAsia="zh-CN"/>
              </w:rPr>
            </w:pPr>
          </w:p>
        </w:tc>
      </w:tr>
    </w:tbl>
    <w:p w:rsidR="00E17885" w:rsidRPr="00E17885" w:rsidRDefault="00E17885" w:rsidP="00E178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885" w:rsidRPr="00E17885" w:rsidRDefault="00E17885" w:rsidP="00E1788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г.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885" w:rsidRPr="00E17885" w:rsidRDefault="00E17885" w:rsidP="00E1788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</w:p>
    <w:p w:rsidR="00E17885" w:rsidRPr="00E17885" w:rsidRDefault="00E17885" w:rsidP="00E17885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885" w:rsidRPr="00E17885" w:rsidRDefault="00E17885" w:rsidP="00E17885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О проведении стажировки на рабочем месте </w:t>
      </w:r>
    </w:p>
    <w:p w:rsidR="00E17885" w:rsidRPr="00E17885" w:rsidRDefault="00E17885" w:rsidP="00E1788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В целях исполнения требований ст. 225 Трудового кодекса Российской Федерации, постановления Минтруда России и Минобразования Российской Федерации от 13.01.2003 г. № 1/29 «Об утверждении порядка обучения по охране труда и проверки </w:t>
      </w:r>
      <w:proofErr w:type="gramStart"/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знаний требований охраны труда работников</w:t>
      </w:r>
      <w:proofErr w:type="gramEnd"/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рганизаций» и практического обучения безопасным методам и приемам труда на рабочем месте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</w:p>
    <w:p w:rsidR="00E17885" w:rsidRPr="00E17885" w:rsidRDefault="00E17885" w:rsidP="00E17885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17885">
      <w:pPr>
        <w:spacing w:after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ОБЯЗЫВАЮ: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C25DF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1.Вновь принятому (переведенному) в подразделение работнику _______________________________________________________________________,</w:t>
      </w:r>
    </w:p>
    <w:p w:rsidR="00E17885" w:rsidRPr="00E17885" w:rsidRDefault="00E17885" w:rsidP="00EC25DF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</w:t>
      </w: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(профессия, должность, Ф.И.О.)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назначить стажировку с «___»___________20___ г. по «___»__________20__г.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под руководством инструктора_____________________________________________</w:t>
      </w:r>
      <w:r w:rsidR="00EC25DF">
        <w:rPr>
          <w:rFonts w:ascii="Times New Roman" w:eastAsia="SimSun" w:hAnsi="Times New Roman" w:cs="Times New Roman"/>
          <w:sz w:val="24"/>
          <w:szCs w:val="24"/>
          <w:lang w:eastAsia="zh-CN"/>
        </w:rPr>
        <w:t>____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__________</w:t>
      </w:r>
      <w:r w:rsidR="00EC25DF">
        <w:rPr>
          <w:rFonts w:ascii="Times New Roman" w:eastAsia="SimSun" w:hAnsi="Times New Roman" w:cs="Times New Roman"/>
          <w:sz w:val="24"/>
          <w:szCs w:val="24"/>
          <w:lang w:eastAsia="zh-CN"/>
        </w:rPr>
        <w:t>___</w:t>
      </w:r>
    </w:p>
    <w:p w:rsidR="00E17885" w:rsidRPr="00E17885" w:rsidRDefault="00EC25DF" w:rsidP="00EC25DF">
      <w:p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</w:t>
      </w:r>
      <w:r w:rsidR="00E17885"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17885"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исполнения данного распоряжения возложить на инструктора.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Руководитель подразделения: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_____________________________________________________________________________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(</w:t>
      </w: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должность, подпись, Ф.И.О.)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С распоряжением </w:t>
      </w:r>
      <w:proofErr w:type="gramStart"/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знакомлен</w:t>
      </w:r>
      <w:proofErr w:type="gramEnd"/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: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Стажер               ________________________________________________________________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(дата, подпись, Ф.И.О)</w:t>
      </w: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Инструктор         _______________________________________________________________</w:t>
      </w:r>
    </w:p>
    <w:p w:rsid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(дата, подпись, Ф.И.О)</w:t>
      </w:r>
    </w:p>
    <w:p w:rsidR="00EC25DF" w:rsidRPr="00E17885" w:rsidRDefault="00EC25DF" w:rsidP="00E17885">
      <w:pPr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E17885" w:rsidRDefault="00E17885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Default="00E17885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>ПРИЛОЖЕНИ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 №3</w:t>
      </w:r>
    </w:p>
    <w:p w:rsidR="00E17885" w:rsidRDefault="00E17885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17885" w:rsidRPr="00E17885" w:rsidRDefault="00E17885" w:rsidP="00E1788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20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b/>
          <w:bCs/>
          <w:spacing w:val="20"/>
          <w:sz w:val="24"/>
          <w:szCs w:val="24"/>
          <w:lang w:eastAsia="zh-CN"/>
        </w:rPr>
        <w:t>РАСПОРЯЖЕНИЕ</w:t>
      </w:r>
    </w:p>
    <w:p w:rsidR="00E17885" w:rsidRPr="00E17885" w:rsidRDefault="00E17885" w:rsidP="00E1788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pacing w:val="20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b/>
          <w:bCs/>
          <w:spacing w:val="20"/>
          <w:sz w:val="24"/>
          <w:szCs w:val="24"/>
          <w:lang w:eastAsia="zh-CN"/>
        </w:rPr>
        <w:t xml:space="preserve">по </w:t>
      </w: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______________________</w:t>
      </w:r>
    </w:p>
    <w:p w:rsidR="00E17885" w:rsidRPr="00E17885" w:rsidRDefault="00E17885" w:rsidP="00E17885">
      <w:pPr>
        <w:spacing w:after="0" w:line="240" w:lineRule="atLeast"/>
        <w:jc w:val="center"/>
        <w:rPr>
          <w:rFonts w:ascii="Times New Roman" w:eastAsia="SimSun" w:hAnsi="Times New Roman" w:cs="Times New Roman"/>
          <w:bCs/>
          <w:spacing w:val="20"/>
          <w:sz w:val="18"/>
          <w:szCs w:val="18"/>
          <w:lang w:eastAsia="zh-CN"/>
        </w:rPr>
      </w:pPr>
      <w:r w:rsidRPr="00E17885">
        <w:rPr>
          <w:rFonts w:ascii="Times New Roman" w:eastAsia="SimSun" w:hAnsi="Times New Roman" w:cs="Times New Roman"/>
          <w:bCs/>
          <w:spacing w:val="20"/>
          <w:sz w:val="18"/>
          <w:szCs w:val="18"/>
          <w:lang w:eastAsia="zh-CN"/>
        </w:rPr>
        <w:t>(указать отдел, подразделение)</w:t>
      </w:r>
    </w:p>
    <w:p w:rsidR="00E17885" w:rsidRPr="00E17885" w:rsidRDefault="00E17885" w:rsidP="00E17885">
      <w:pPr>
        <w:spacing w:after="0" w:line="240" w:lineRule="atLeast"/>
        <w:jc w:val="center"/>
        <w:rPr>
          <w:rFonts w:ascii="Times New Roman" w:eastAsia="SimSun" w:hAnsi="Times New Roman" w:cs="Times New Roman"/>
          <w:bCs/>
          <w:spacing w:val="20"/>
          <w:sz w:val="18"/>
          <w:szCs w:val="18"/>
          <w:lang w:eastAsia="zh-CN"/>
        </w:rPr>
      </w:pPr>
    </w:p>
    <w:p w:rsidR="00E17885" w:rsidRPr="00E17885" w:rsidRDefault="00E17885" w:rsidP="00E17885">
      <w:pPr>
        <w:spacing w:after="0" w:line="240" w:lineRule="atLeast"/>
        <w:jc w:val="center"/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</w:pPr>
    </w:p>
    <w:p w:rsidR="00E17885" w:rsidRPr="00E17885" w:rsidRDefault="00E17885" w:rsidP="00E1788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____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885" w:rsidRPr="00E17885" w:rsidRDefault="00E17885" w:rsidP="00E1788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490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</w:p>
    <w:p w:rsidR="00E17885" w:rsidRPr="00E17885" w:rsidRDefault="00E17885" w:rsidP="00E17885">
      <w:pPr>
        <w:spacing w:after="0" w:line="24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17885" w:rsidRPr="00E17885" w:rsidRDefault="00E17885" w:rsidP="00E17885">
      <w:pPr>
        <w:spacing w:after="0" w:line="240" w:lineRule="atLeas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 освобождении от прохождения стажировки</w:t>
      </w:r>
    </w:p>
    <w:p w:rsidR="00E17885" w:rsidRPr="00E17885" w:rsidRDefault="00E17885" w:rsidP="00E17885">
      <w:pPr>
        <w:spacing w:after="0" w:line="240" w:lineRule="atLeast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E17885" w:rsidRPr="00E17885" w:rsidRDefault="00E17885" w:rsidP="00E17885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      </w:t>
      </w: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 основании Положения о проведении стажировок по охране труда в </w:t>
      </w:r>
      <w:r w:rsidR="00490902"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490902" w:rsidRPr="00490902">
        <w:rPr>
          <w:rFonts w:ascii="Times New Roman" w:eastAsia="SimSun" w:hAnsi="Times New Roman" w:cs="Times New Roman"/>
          <w:sz w:val="24"/>
          <w:szCs w:val="24"/>
          <w:lang w:eastAsia="zh-CN"/>
        </w:rPr>
        <w:t>____________</w:t>
      </w:r>
      <w:r w:rsidR="00490902" w:rsidRPr="001F0692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="00ED5001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, утвержденного директором от «____» _____________ 20 __ г.</w:t>
      </w:r>
      <w:proofErr w:type="gramStart"/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E17885" w:rsidRPr="00E17885" w:rsidRDefault="00E17885" w:rsidP="00E17885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17885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ЯЗЫВАЮ: </w:t>
      </w:r>
    </w:p>
    <w:p w:rsidR="00E17885" w:rsidRPr="00E17885" w:rsidRDefault="00E17885" w:rsidP="00E17885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1._________________________________________________________________________________________________________________________________________________________,</w:t>
      </w:r>
    </w:p>
    <w:p w:rsidR="00E17885" w:rsidRPr="00E17885" w:rsidRDefault="00E17885" w:rsidP="00E17885">
      <w:pPr>
        <w:shd w:val="clear" w:color="auto" w:fill="FFFFFF"/>
        <w:spacing w:after="0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(Ф.И.О., должность, профессия)</w:t>
      </w:r>
    </w:p>
    <w:p w:rsidR="00E17885" w:rsidRPr="00E17885" w:rsidRDefault="00E17885" w:rsidP="00E17885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свободить от прохождения стажировки, как </w:t>
      </w:r>
      <w:r w:rsidRPr="00E17885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имеющего стаж работы по специальности _____лет и ____ месяца. 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:rsidR="00E17885" w:rsidRPr="00E17885" w:rsidRDefault="00E17885" w:rsidP="00E17885">
      <w:pPr>
        <w:spacing w:after="0"/>
        <w:jc w:val="both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Руководитель подразделения: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_____________________________________________________________________________  </w:t>
      </w: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( должность, подпись, Ф.И.О. руководителя подразделения)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>СОГЛАСОВАНО: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женер по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Б,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ООС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_________________________________________________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______________</w:t>
      </w: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( должность, подпись, Ф.И.О.)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ЗНАКОМЛЕН: 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  <w:r w:rsidRPr="00E17885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_____________________________________________________________________________  </w:t>
      </w:r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( должность, подпись, Ф.И.О., </w:t>
      </w:r>
      <w:proofErr w:type="gramStart"/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>освобожденного</w:t>
      </w:r>
      <w:proofErr w:type="gramEnd"/>
      <w:r w:rsidRPr="00E17885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от стажировки)</w:t>
      </w:r>
    </w:p>
    <w:p w:rsidR="00E17885" w:rsidRPr="00E17885" w:rsidRDefault="00E17885" w:rsidP="00E17885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17885" w:rsidRDefault="00E17885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ED5001" w:rsidRDefault="00ED5001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1A531F" w:rsidRDefault="001A531F" w:rsidP="00E17885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A1A59" w:rsidRDefault="009A1A59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902" w:rsidRDefault="00490902" w:rsidP="009A1A59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A1A59" w:rsidRDefault="009A1A59" w:rsidP="009A1A59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51237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ИЛОЖЕНИ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 №4</w:t>
      </w:r>
    </w:p>
    <w:p w:rsidR="009A1A59" w:rsidRDefault="009A1A59" w:rsidP="009A1A59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9A1A59" w:rsidRPr="009A1A59" w:rsidRDefault="009A1A59" w:rsidP="009A1A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A1A5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ПРОГРАММА </w:t>
      </w:r>
    </w:p>
    <w:p w:rsidR="009A1A59" w:rsidRPr="009A1A59" w:rsidRDefault="009A1A59" w:rsidP="009A1A5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A1A5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тажировки по охране труда </w:t>
      </w:r>
    </w:p>
    <w:p w:rsidR="009A1A59" w:rsidRPr="009A1A59" w:rsidRDefault="009A1A59" w:rsidP="009A1A59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529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держание стажировки</w:t>
            </w:r>
          </w:p>
        </w:tc>
        <w:tc>
          <w:tcPr>
            <w:tcW w:w="3402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529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зучение нормативной, технической и эксплуатационной документации</w:t>
            </w:r>
            <w:r w:rsidR="001A531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 Изучение требований охраны труда. Описание несчастных случаев, произошедших на рабочем месте работника.</w:t>
            </w:r>
          </w:p>
        </w:tc>
        <w:tc>
          <w:tcPr>
            <w:tcW w:w="3402" w:type="dxa"/>
            <w:vAlign w:val="center"/>
          </w:tcPr>
          <w:p w:rsidR="009A1A59" w:rsidRPr="00067047" w:rsidRDefault="00067047" w:rsidP="00067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="009A1A59"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-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7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529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учение правил пожарной безопасности на предприятии, порядка действий при тушении пожаров, обучение правилам пользования первичными средствами пожаротушения</w:t>
            </w:r>
            <w:r w:rsidR="001A531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Изучение требований электробезопасности. Изучение требований производственной и личной гигиены. Изучение требований промышленной безопасности. Изучение правил охраны окружающей среды.</w:t>
            </w:r>
          </w:p>
        </w:tc>
        <w:tc>
          <w:tcPr>
            <w:tcW w:w="3402" w:type="dxa"/>
            <w:vAlign w:val="center"/>
          </w:tcPr>
          <w:p w:rsidR="009A1A59" w:rsidRPr="00067047" w:rsidRDefault="00067047" w:rsidP="0006704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3</w:t>
            </w:r>
            <w:r w:rsidR="009A1A59"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21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29" w:type="dxa"/>
          </w:tcPr>
          <w:p w:rsidR="009A1A59" w:rsidRPr="009A1A59" w:rsidRDefault="009A1A59" w:rsidP="009A1A5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йствия работника в случае аварийных ситуаций. Оказание первой помощи пострадавшим.</w:t>
            </w:r>
          </w:p>
        </w:tc>
        <w:tc>
          <w:tcPr>
            <w:tcW w:w="3402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-7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529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риентирование на рабочем месте</w:t>
            </w:r>
            <w:r w:rsidR="001A531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9A1A59" w:rsidRPr="009A1A59" w:rsidRDefault="009A1A59" w:rsidP="009A1A5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-28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529" w:type="dxa"/>
          </w:tcPr>
          <w:p w:rsidR="009A1A59" w:rsidRPr="009A1A59" w:rsidRDefault="009A1A59" w:rsidP="009A1A5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иобретение необходимых практических навыков в выполнении основных производственных операций, безопасные методы и приемы их выполнения</w:t>
            </w:r>
            <w:r w:rsidR="001A531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 Правила применения, хранения, обслуживания, ремонта средств индивидуальной защиты.</w:t>
            </w:r>
          </w:p>
        </w:tc>
        <w:tc>
          <w:tcPr>
            <w:tcW w:w="3402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-35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529" w:type="dxa"/>
          </w:tcPr>
          <w:p w:rsidR="009A1A59" w:rsidRPr="009A1A59" w:rsidRDefault="009A1A59" w:rsidP="009A1A59">
            <w:pPr>
              <w:tabs>
                <w:tab w:val="left" w:pos="1594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держание, применение средств защиты, приспособлений и инструмента, порядок их осмотра и испытаний.</w:t>
            </w:r>
          </w:p>
        </w:tc>
        <w:tc>
          <w:tcPr>
            <w:tcW w:w="3402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-7</w:t>
            </w:r>
          </w:p>
        </w:tc>
      </w:tr>
      <w:tr w:rsidR="009A1A59" w:rsidRPr="009A1A59" w:rsidTr="001A531F">
        <w:tc>
          <w:tcPr>
            <w:tcW w:w="675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5529" w:type="dxa"/>
          </w:tcPr>
          <w:p w:rsidR="009A1A59" w:rsidRPr="009A1A59" w:rsidRDefault="001A531F" w:rsidP="001A531F">
            <w:pPr>
              <w:tabs>
                <w:tab w:val="left" w:pos="1594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роверка приобретенных навыков и умений.</w:t>
            </w:r>
          </w:p>
        </w:tc>
        <w:tc>
          <w:tcPr>
            <w:tcW w:w="3402" w:type="dxa"/>
            <w:vAlign w:val="center"/>
          </w:tcPr>
          <w:p w:rsidR="009A1A59" w:rsidRPr="009A1A59" w:rsidRDefault="009A1A59" w:rsidP="009A1A5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A1A5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</w:tbl>
    <w:p w:rsidR="009A1A59" w:rsidRPr="009A1A59" w:rsidRDefault="009A1A59" w:rsidP="009A1A59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A1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*Количество часов не должно превышать количество рабочих смен (1 </w:t>
      </w:r>
      <w:proofErr w:type="spellStart"/>
      <w:r w:rsidRPr="009A1A59">
        <w:rPr>
          <w:rFonts w:ascii="Times New Roman" w:eastAsia="SimSun" w:hAnsi="Times New Roman" w:cs="Times New Roman"/>
          <w:sz w:val="24"/>
          <w:szCs w:val="24"/>
          <w:lang w:eastAsia="zh-CN"/>
        </w:rPr>
        <w:t>раб</w:t>
      </w:r>
      <w:proofErr w:type="gramStart"/>
      <w:r w:rsidRPr="009A1A59">
        <w:rPr>
          <w:rFonts w:ascii="Times New Roman" w:eastAsia="SimSun" w:hAnsi="Times New Roman" w:cs="Times New Roman"/>
          <w:sz w:val="24"/>
          <w:szCs w:val="24"/>
          <w:lang w:eastAsia="zh-CN"/>
        </w:rPr>
        <w:t>.с</w:t>
      </w:r>
      <w:proofErr w:type="gramEnd"/>
      <w:r w:rsidRPr="009A1A59">
        <w:rPr>
          <w:rFonts w:ascii="Times New Roman" w:eastAsia="SimSun" w:hAnsi="Times New Roman" w:cs="Times New Roman"/>
          <w:sz w:val="24"/>
          <w:szCs w:val="24"/>
          <w:lang w:eastAsia="zh-CN"/>
        </w:rPr>
        <w:t>мена</w:t>
      </w:r>
      <w:proofErr w:type="spellEnd"/>
      <w:r w:rsidRPr="009A1A5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= 8часов)</w:t>
      </w:r>
    </w:p>
    <w:p w:rsidR="009A1A59" w:rsidRPr="009A1A59" w:rsidRDefault="009A1A59" w:rsidP="009A1A59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A1A59" w:rsidRPr="00512378" w:rsidRDefault="009A1A59" w:rsidP="00512378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9A1A59" w:rsidRPr="00512378" w:rsidSect="00194D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DD" w:rsidRDefault="00F040DD" w:rsidP="001F0692">
      <w:pPr>
        <w:spacing w:after="0" w:line="240" w:lineRule="auto"/>
      </w:pPr>
      <w:r>
        <w:separator/>
      </w:r>
    </w:p>
  </w:endnote>
  <w:endnote w:type="continuationSeparator" w:id="0">
    <w:p w:rsidR="00F040DD" w:rsidRDefault="00F040DD" w:rsidP="001F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DD" w:rsidRDefault="00F040DD" w:rsidP="001F0692">
      <w:pPr>
        <w:spacing w:after="0" w:line="240" w:lineRule="auto"/>
      </w:pPr>
      <w:r>
        <w:separator/>
      </w:r>
    </w:p>
  </w:footnote>
  <w:footnote w:type="continuationSeparator" w:id="0">
    <w:p w:rsidR="00F040DD" w:rsidRDefault="00F040DD" w:rsidP="001F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808"/>
    <w:multiLevelType w:val="hybridMultilevel"/>
    <w:tmpl w:val="712AB970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A1F2E"/>
    <w:multiLevelType w:val="hybridMultilevel"/>
    <w:tmpl w:val="87BA6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1748"/>
    <w:multiLevelType w:val="hybridMultilevel"/>
    <w:tmpl w:val="4782D406"/>
    <w:lvl w:ilvl="0" w:tplc="A6627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24090"/>
    <w:multiLevelType w:val="hybridMultilevel"/>
    <w:tmpl w:val="C51E94E8"/>
    <w:lvl w:ilvl="0" w:tplc="BF34E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E08E1"/>
    <w:multiLevelType w:val="hybridMultilevel"/>
    <w:tmpl w:val="3592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95868"/>
    <w:multiLevelType w:val="hybridMultilevel"/>
    <w:tmpl w:val="C2525A7E"/>
    <w:lvl w:ilvl="0" w:tplc="01C68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8668EB"/>
    <w:multiLevelType w:val="hybridMultilevel"/>
    <w:tmpl w:val="F8543514"/>
    <w:lvl w:ilvl="0" w:tplc="94725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629"/>
    <w:rsid w:val="00067047"/>
    <w:rsid w:val="000925FA"/>
    <w:rsid w:val="000D05E2"/>
    <w:rsid w:val="00194DF0"/>
    <w:rsid w:val="001A3343"/>
    <w:rsid w:val="001A531F"/>
    <w:rsid w:val="001F0692"/>
    <w:rsid w:val="003166BF"/>
    <w:rsid w:val="00346629"/>
    <w:rsid w:val="003C2678"/>
    <w:rsid w:val="00441B91"/>
    <w:rsid w:val="0046238C"/>
    <w:rsid w:val="00490902"/>
    <w:rsid w:val="00512378"/>
    <w:rsid w:val="00624601"/>
    <w:rsid w:val="00765C63"/>
    <w:rsid w:val="008B021D"/>
    <w:rsid w:val="00982253"/>
    <w:rsid w:val="00996468"/>
    <w:rsid w:val="009964FF"/>
    <w:rsid w:val="009A1A59"/>
    <w:rsid w:val="00A55994"/>
    <w:rsid w:val="00B13960"/>
    <w:rsid w:val="00B84C7E"/>
    <w:rsid w:val="00B9629F"/>
    <w:rsid w:val="00C0511E"/>
    <w:rsid w:val="00CE5181"/>
    <w:rsid w:val="00D053FB"/>
    <w:rsid w:val="00D248BE"/>
    <w:rsid w:val="00D810F2"/>
    <w:rsid w:val="00E17885"/>
    <w:rsid w:val="00E45A19"/>
    <w:rsid w:val="00EC25DF"/>
    <w:rsid w:val="00ED5001"/>
    <w:rsid w:val="00F0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692"/>
  </w:style>
  <w:style w:type="paragraph" w:styleId="a5">
    <w:name w:val="footer"/>
    <w:basedOn w:val="a"/>
    <w:link w:val="a6"/>
    <w:uiPriority w:val="99"/>
    <w:unhideWhenUsed/>
    <w:rsid w:val="001F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692"/>
  </w:style>
  <w:style w:type="paragraph" w:styleId="a7">
    <w:name w:val="List Paragraph"/>
    <w:basedOn w:val="a"/>
    <w:uiPriority w:val="34"/>
    <w:qFormat/>
    <w:rsid w:val="001F0692"/>
    <w:pPr>
      <w:ind w:left="720"/>
      <w:contextualSpacing/>
    </w:pPr>
  </w:style>
  <w:style w:type="paragraph" w:customStyle="1" w:styleId="0">
    <w:name w:val="Обычный+Черный на 0"/>
    <w:aliases w:val="5пт"/>
    <w:basedOn w:val="a"/>
    <w:rsid w:val="001A33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C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692"/>
  </w:style>
  <w:style w:type="paragraph" w:styleId="a5">
    <w:name w:val="footer"/>
    <w:basedOn w:val="a"/>
    <w:link w:val="a6"/>
    <w:uiPriority w:val="99"/>
    <w:unhideWhenUsed/>
    <w:rsid w:val="001F0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692"/>
  </w:style>
  <w:style w:type="paragraph" w:styleId="a7">
    <w:name w:val="List Paragraph"/>
    <w:basedOn w:val="a"/>
    <w:uiPriority w:val="34"/>
    <w:qFormat/>
    <w:rsid w:val="001F0692"/>
    <w:pPr>
      <w:ind w:left="720"/>
      <w:contextualSpacing/>
    </w:pPr>
  </w:style>
  <w:style w:type="paragraph" w:customStyle="1" w:styleId="0">
    <w:name w:val="Обычный+Черный на 0"/>
    <w:aliases w:val="5пт"/>
    <w:basedOn w:val="a"/>
    <w:rsid w:val="001A33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C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26C8-B6A5-48B0-96CD-E8D03238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65</dc:creator>
  <cp:lastModifiedBy>user 165</cp:lastModifiedBy>
  <cp:revision>4</cp:revision>
  <cp:lastPrinted>2021-11-12T00:35:00Z</cp:lastPrinted>
  <dcterms:created xsi:type="dcterms:W3CDTF">2021-11-12T00:27:00Z</dcterms:created>
  <dcterms:modified xsi:type="dcterms:W3CDTF">2021-11-12T01:02:00Z</dcterms:modified>
</cp:coreProperties>
</file>